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7C" w:rsidRDefault="0055327C" w:rsidP="0055327C">
      <w:pPr>
        <w:pStyle w:val="TituloResumo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NCAMINHAMENTO DA BANCA DE QUALIFICAÇÃO PARA MESTRADO</w:t>
      </w:r>
    </w:p>
    <w:p w:rsidR="002917C8" w:rsidRDefault="002917C8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55327C" w:rsidRDefault="0055327C" w:rsidP="006D4C35">
      <w:pPr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:rsidR="00B1495D" w:rsidRDefault="00B1495D" w:rsidP="00C02E96">
      <w:pPr>
        <w:spacing w:after="120" w:line="480" w:lineRule="auto"/>
        <w:ind w:left="1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Colegiado Administrativo Local do PMBqBM,</w:t>
      </w:r>
    </w:p>
    <w:p w:rsidR="0055327C" w:rsidRDefault="0055327C" w:rsidP="006D4C35">
      <w:pPr>
        <w:spacing w:line="360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ondição de </w:t>
      </w:r>
      <w:proofErr w:type="gramStart"/>
      <w:r>
        <w:rPr>
          <w:rFonts w:ascii="Arial" w:hAnsi="Arial" w:cs="Arial"/>
          <w:sz w:val="22"/>
          <w:szCs w:val="22"/>
        </w:rPr>
        <w:t>Professor(</w:t>
      </w:r>
      <w:proofErr w:type="gramEnd"/>
      <w:r>
        <w:rPr>
          <w:rFonts w:ascii="Arial" w:hAnsi="Arial" w:cs="Arial"/>
          <w:sz w:val="22"/>
          <w:szCs w:val="22"/>
        </w:rPr>
        <w:t>a) Orientador(a) do trabalho de dissertação de Mestrado intitulado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037B89">
        <w:rPr>
          <w:rFonts w:ascii="Arial" w:hAnsi="Arial" w:cs="Arial"/>
          <w:bCs/>
          <w:sz w:val="22"/>
          <w:szCs w:val="22"/>
          <w:highlight w:val="yellow"/>
        </w:rPr>
        <w:t>“</w:t>
      </w:r>
      <w:r w:rsidR="00C02E96">
        <w:rPr>
          <w:rFonts w:ascii="Arial" w:hAnsi="Arial" w:cs="Arial"/>
          <w:bCs/>
          <w:sz w:val="22"/>
          <w:szCs w:val="22"/>
          <w:highlight w:val="yellow"/>
        </w:rPr>
        <w:t>XXXXXXXXXXXXXXXXXXX</w:t>
      </w:r>
      <w:r w:rsidRPr="00037B89">
        <w:rPr>
          <w:rFonts w:ascii="Arial" w:hAnsi="Arial" w:cs="Arial"/>
          <w:bCs/>
          <w:sz w:val="22"/>
          <w:szCs w:val="22"/>
          <w:highlight w:val="yellow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envolvido pelo(a) mestrando(a) </w:t>
      </w:r>
      <w:r w:rsidR="00C02E96" w:rsidRPr="00C02E96">
        <w:rPr>
          <w:rFonts w:ascii="Arial" w:hAnsi="Arial" w:cs="Arial"/>
          <w:sz w:val="22"/>
          <w:szCs w:val="22"/>
          <w:highlight w:val="yellow"/>
        </w:rPr>
        <w:t>XXXXXXXXXXXXXXXX</w:t>
      </w:r>
      <w:r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bCs/>
          <w:sz w:val="22"/>
          <w:szCs w:val="22"/>
        </w:rPr>
        <w:t xml:space="preserve">ugiro o dia </w:t>
      </w:r>
      <w:r w:rsidR="00A27994" w:rsidRPr="00A27994">
        <w:rPr>
          <w:rFonts w:ascii="Arial" w:hAnsi="Arial" w:cs="Arial"/>
          <w:bCs/>
          <w:sz w:val="22"/>
          <w:szCs w:val="22"/>
          <w:highlight w:val="yellow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do mês de </w:t>
      </w:r>
      <w:r w:rsidR="00A27994" w:rsidRPr="00A27994">
        <w:rPr>
          <w:rFonts w:ascii="Arial" w:hAnsi="Arial" w:cs="Arial"/>
          <w:bCs/>
          <w:sz w:val="22"/>
          <w:szCs w:val="22"/>
          <w:highlight w:val="yellow"/>
        </w:rPr>
        <w:t>XXXXXXXXXX</w:t>
      </w:r>
      <w:r>
        <w:rPr>
          <w:rFonts w:ascii="Arial" w:hAnsi="Arial" w:cs="Arial"/>
          <w:bCs/>
          <w:sz w:val="22"/>
          <w:szCs w:val="22"/>
        </w:rPr>
        <w:t xml:space="preserve">, às </w:t>
      </w:r>
      <w:r w:rsidR="00F24933" w:rsidRPr="00F24933">
        <w:rPr>
          <w:rFonts w:ascii="Arial" w:hAnsi="Arial" w:cs="Arial"/>
          <w:bCs/>
          <w:sz w:val="22"/>
          <w:szCs w:val="22"/>
          <w:highlight w:val="yellow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horas e </w:t>
      </w:r>
      <w:r w:rsidR="00F24933" w:rsidRPr="00037B89">
        <w:rPr>
          <w:rFonts w:ascii="Arial" w:hAnsi="Arial" w:cs="Arial"/>
          <w:bCs/>
          <w:sz w:val="22"/>
          <w:szCs w:val="22"/>
          <w:highlight w:val="yellow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minutos, para a avaliação do trabalho. </w:t>
      </w:r>
    </w:p>
    <w:p w:rsidR="0055327C" w:rsidRDefault="0055327C" w:rsidP="006D4C35">
      <w:pPr>
        <w:pStyle w:val="Corpodetexto"/>
        <w:spacing w:after="0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mpor a banca recomendo como membros os seguintes Professores:</w:t>
      </w:r>
    </w:p>
    <w:p w:rsidR="0055327C" w:rsidRDefault="0055327C" w:rsidP="006D4C35">
      <w:pPr>
        <w:pStyle w:val="Corpodetexto"/>
        <w:spacing w:after="0"/>
        <w:ind w:left="142" w:firstLine="709"/>
        <w:jc w:val="both"/>
        <w:rPr>
          <w:rFonts w:ascii="Arial" w:hAnsi="Arial" w:cs="Arial"/>
          <w:sz w:val="22"/>
          <w:szCs w:val="22"/>
        </w:rPr>
      </w:pPr>
    </w:p>
    <w:p w:rsidR="0055327C" w:rsidRDefault="0055327C" w:rsidP="006D4C35">
      <w:pPr>
        <w:pStyle w:val="Corpodetexto"/>
        <w:spacing w:after="0"/>
        <w:ind w:left="142" w:firstLine="709"/>
        <w:jc w:val="both"/>
        <w:rPr>
          <w:rFonts w:ascii="Arial" w:eastAsia="Arial" w:hAnsi="Arial" w:cs="Arial"/>
          <w:sz w:val="22"/>
          <w:szCs w:val="22"/>
        </w:rPr>
      </w:pPr>
    </w:p>
    <w:p w:rsidR="0055327C" w:rsidRDefault="0055327C" w:rsidP="00DE64A1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(Não é permitido incluir o nome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>a) orientador(a) e coorientador(a) como membros da banca)</w:t>
      </w:r>
    </w:p>
    <w:p w:rsidR="00FF36F7" w:rsidRPr="00FF36F7" w:rsidRDefault="00FF36F7" w:rsidP="00DE64A1">
      <w:pPr>
        <w:pStyle w:val="Corpodetexto"/>
        <w:spacing w:after="0" w:line="240" w:lineRule="auto"/>
        <w:jc w:val="both"/>
        <w:rPr>
          <w:rFonts w:ascii="Arial" w:hAnsi="Arial" w:cs="Arial"/>
          <w:sz w:val="12"/>
          <w:szCs w:val="22"/>
        </w:rPr>
      </w:pPr>
    </w:p>
    <w:tbl>
      <w:tblPr>
        <w:tblW w:w="10171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1326"/>
        <w:gridCol w:w="1312"/>
        <w:gridCol w:w="1301"/>
        <w:gridCol w:w="3543"/>
      </w:tblGrid>
      <w:tr w:rsidR="008E2299" w:rsidRPr="008E2299" w:rsidTr="00720E1E">
        <w:trPr>
          <w:trHeight w:val="31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E2299" w:rsidRPr="008E2299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E2299">
              <w:rPr>
                <w:rFonts w:ascii="Arial" w:hAnsi="Arial" w:cs="Arial"/>
                <w:b/>
                <w:szCs w:val="22"/>
              </w:rPr>
              <w:t>Nome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E2299" w:rsidRPr="008E2299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E2299">
              <w:rPr>
                <w:rFonts w:ascii="Arial" w:hAnsi="Arial" w:cs="Arial"/>
                <w:b/>
                <w:szCs w:val="22"/>
              </w:rPr>
              <w:t>Membro*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E2299" w:rsidRPr="008E2299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E2299">
              <w:rPr>
                <w:rFonts w:ascii="Arial" w:hAnsi="Arial" w:cs="Arial"/>
                <w:b/>
                <w:szCs w:val="22"/>
              </w:rPr>
              <w:t>Instituição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8E2299" w:rsidRPr="008E2299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E2299">
              <w:rPr>
                <w:rFonts w:ascii="Arial" w:hAnsi="Arial" w:cs="Arial"/>
                <w:b/>
                <w:szCs w:val="22"/>
              </w:rPr>
              <w:t xml:space="preserve">Link </w:t>
            </w:r>
            <w:r w:rsidRPr="008E2299">
              <w:rPr>
                <w:rFonts w:ascii="Arial" w:hAnsi="Arial" w:cs="Arial"/>
                <w:b/>
                <w:i/>
                <w:szCs w:val="22"/>
              </w:rPr>
              <w:t>Latte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E2299" w:rsidRPr="008E2299" w:rsidRDefault="008E2299" w:rsidP="005A4689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8E2299">
              <w:rPr>
                <w:rFonts w:ascii="Arial" w:hAnsi="Arial" w:cs="Arial"/>
                <w:b/>
                <w:szCs w:val="22"/>
              </w:rPr>
              <w:t>Contato (e-mail</w:t>
            </w:r>
            <w:r w:rsidR="005A4689">
              <w:rPr>
                <w:rFonts w:ascii="Arial" w:hAnsi="Arial" w:cs="Arial"/>
                <w:b/>
                <w:szCs w:val="22"/>
              </w:rPr>
              <w:t xml:space="preserve"> / fone</w:t>
            </w:r>
            <w:r w:rsidRPr="008E2299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8E2299" w:rsidTr="00720E1E">
        <w:trPr>
          <w:trHeight w:val="55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C1E56">
              <w:rPr>
                <w:rFonts w:ascii="Arial" w:hAnsi="Arial" w:cs="Arial"/>
                <w:sz w:val="18"/>
                <w:szCs w:val="22"/>
              </w:rPr>
              <w:t>Titular</w:t>
            </w:r>
            <w:r w:rsidR="00E240B0"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22"/>
              </w:rPr>
              <w:t>Interno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653A64" w:rsidRDefault="00653A64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8E2299" w:rsidTr="00720E1E">
        <w:trPr>
          <w:trHeight w:val="55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E240B0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C1E56">
              <w:rPr>
                <w:rFonts w:ascii="Arial" w:hAnsi="Arial" w:cs="Arial"/>
                <w:sz w:val="18"/>
                <w:szCs w:val="22"/>
              </w:rPr>
              <w:t>Titular</w:t>
            </w:r>
            <w:r w:rsidR="00E240B0"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22"/>
              </w:rPr>
              <w:t>Externo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653A64" w:rsidRDefault="00653A64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8E2299" w:rsidTr="00720E1E">
        <w:trPr>
          <w:trHeight w:val="553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E240B0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bookmarkStart w:id="0" w:name="__DdeLink__79_1970132289"/>
            <w:bookmarkEnd w:id="0"/>
            <w:r w:rsidRPr="00AC1E56">
              <w:rPr>
                <w:rFonts w:ascii="Arial" w:hAnsi="Arial" w:cs="Arial"/>
                <w:sz w:val="18"/>
                <w:szCs w:val="22"/>
              </w:rPr>
              <w:t>Suplente</w:t>
            </w:r>
            <w:r w:rsidR="00E240B0"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22"/>
              </w:rPr>
              <w:t>Interno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653A64" w:rsidRDefault="00653A64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8E2299" w:rsidTr="00720E1E">
        <w:trPr>
          <w:trHeight w:val="553"/>
        </w:trPr>
        <w:tc>
          <w:tcPr>
            <w:tcW w:w="2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E240B0">
            <w:pPr>
              <w:pStyle w:val="Corpodotexto"/>
              <w:spacing w:after="0" w:line="240" w:lineRule="auto"/>
              <w:jc w:val="center"/>
              <w:rPr>
                <w:sz w:val="18"/>
              </w:rPr>
            </w:pPr>
            <w:r w:rsidRPr="00AC1E56">
              <w:rPr>
                <w:rFonts w:ascii="Arial" w:hAnsi="Arial" w:cs="Arial"/>
                <w:sz w:val="18"/>
                <w:szCs w:val="22"/>
              </w:rPr>
              <w:t>Suplente</w:t>
            </w:r>
            <w:r w:rsidR="00E240B0"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22"/>
              </w:rPr>
              <w:t>Externo</w:t>
            </w:r>
          </w:p>
        </w:tc>
        <w:tc>
          <w:tcPr>
            <w:tcW w:w="13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299" w:rsidRPr="00AC1E56" w:rsidRDefault="008E2299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299" w:rsidRPr="00653A64" w:rsidRDefault="00653A64" w:rsidP="00AC1E56">
            <w:pPr>
              <w:pStyle w:val="Corpodotexto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</w:tbl>
    <w:p w:rsidR="00743D35" w:rsidRPr="00743D35" w:rsidRDefault="00743D35">
      <w:pPr>
        <w:jc w:val="both"/>
        <w:rPr>
          <w:rFonts w:ascii="Arial" w:hAnsi="Arial" w:cs="Arial"/>
          <w:sz w:val="14"/>
        </w:rPr>
      </w:pPr>
    </w:p>
    <w:p w:rsidR="002917C8" w:rsidRDefault="00A326C3">
      <w:pPr>
        <w:jc w:val="both"/>
      </w:pPr>
      <w:r>
        <w:rPr>
          <w:rFonts w:ascii="Arial" w:hAnsi="Arial" w:cs="Arial"/>
        </w:rPr>
        <w:t>*Todos os examinadores devem ter o título de doutor.</w:t>
      </w:r>
    </w:p>
    <w:p w:rsidR="002917C8" w:rsidRDefault="002917C8">
      <w:pPr>
        <w:rPr>
          <w:rFonts w:ascii="Arial" w:hAnsi="Arial" w:cs="Arial"/>
          <w:sz w:val="22"/>
          <w:szCs w:val="22"/>
        </w:rPr>
      </w:pPr>
    </w:p>
    <w:p w:rsidR="0037242D" w:rsidRDefault="0037242D" w:rsidP="0055327C">
      <w:pPr>
        <w:spacing w:line="288" w:lineRule="auto"/>
        <w:ind w:left="142" w:firstLine="709"/>
        <w:jc w:val="both"/>
        <w:rPr>
          <w:rFonts w:ascii="Arial" w:hAnsi="Arial" w:cs="Arial"/>
          <w:sz w:val="22"/>
          <w:szCs w:val="22"/>
        </w:rPr>
      </w:pPr>
    </w:p>
    <w:p w:rsidR="0055327C" w:rsidRDefault="0055327C" w:rsidP="0055327C">
      <w:pPr>
        <w:spacing w:line="288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mos cientes de que a participação dos professores indicados para compor a banca examinadora dependerá da aceitação dos mesmos e da disponibilidade de horários.</w:t>
      </w:r>
    </w:p>
    <w:p w:rsidR="00DD65A3" w:rsidRDefault="00DD65A3" w:rsidP="0055327C">
      <w:pPr>
        <w:spacing w:line="288" w:lineRule="auto"/>
        <w:ind w:left="142" w:firstLine="709"/>
        <w:jc w:val="both"/>
        <w:rPr>
          <w:rFonts w:ascii="Arial" w:eastAsia="Arial" w:hAnsi="Arial" w:cs="Arial"/>
          <w:sz w:val="22"/>
          <w:szCs w:val="22"/>
        </w:rPr>
      </w:pPr>
    </w:p>
    <w:p w:rsidR="0055327C" w:rsidRDefault="0055327C" w:rsidP="0055327C">
      <w:pPr>
        <w:autoSpaceDE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5327C" w:rsidRDefault="0055327C" w:rsidP="0055327C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overnador Valadares, </w:t>
      </w:r>
      <w:r w:rsidR="00857A44" w:rsidRPr="00857A44">
        <w:rPr>
          <w:rFonts w:ascii="Arial" w:hAnsi="Arial" w:cs="Arial"/>
          <w:sz w:val="22"/>
          <w:szCs w:val="22"/>
          <w:highlight w:val="yellow"/>
          <w:lang w:val="es-ES_tradnl"/>
        </w:rPr>
        <w:t>XX</w:t>
      </w:r>
      <w:r w:rsidR="00720E1E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857A44" w:rsidRPr="00857A44">
        <w:rPr>
          <w:rFonts w:ascii="Arial" w:hAnsi="Arial" w:cs="Arial"/>
          <w:sz w:val="22"/>
          <w:szCs w:val="22"/>
          <w:highlight w:val="yellow"/>
          <w:lang w:val="es-ES_tradnl"/>
        </w:rPr>
        <w:t>XXXXXXX</w:t>
      </w:r>
      <w:r w:rsidR="00720E1E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de</w:t>
      </w:r>
      <w:r w:rsidR="00720E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57A44" w:rsidRPr="00857A44">
        <w:rPr>
          <w:rFonts w:ascii="Arial" w:hAnsi="Arial" w:cs="Arial"/>
          <w:sz w:val="22"/>
          <w:szCs w:val="22"/>
          <w:highlight w:val="yellow"/>
          <w:lang w:val="es-ES_tradnl"/>
        </w:rPr>
        <w:t>XXXX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55327C" w:rsidRDefault="0055327C" w:rsidP="0055327C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55327C" w:rsidRDefault="0055327C" w:rsidP="0055327C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tenciosamente,</w:t>
      </w:r>
    </w:p>
    <w:p w:rsidR="0055327C" w:rsidRDefault="0055327C" w:rsidP="0055327C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55327C" w:rsidRDefault="0055327C" w:rsidP="0055327C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F3578" w:rsidRDefault="008F3578" w:rsidP="0055327C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F3578" w:rsidTr="008F3578">
        <w:trPr>
          <w:jc w:val="center"/>
        </w:trPr>
        <w:tc>
          <w:tcPr>
            <w:tcW w:w="5097" w:type="dxa"/>
          </w:tcPr>
          <w:p w:rsidR="008F3578" w:rsidRDefault="008F3578" w:rsidP="008F357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(A) MESTRA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NDO(A)</w:t>
            </w:r>
          </w:p>
        </w:tc>
        <w:tc>
          <w:tcPr>
            <w:tcW w:w="5097" w:type="dxa"/>
          </w:tcPr>
          <w:p w:rsidR="008F3578" w:rsidRDefault="008F3578" w:rsidP="008F357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(A) ORIENTADOR(A)</w:t>
            </w:r>
          </w:p>
        </w:tc>
      </w:tr>
      <w:tr w:rsidR="008F3578" w:rsidTr="008F3578">
        <w:trPr>
          <w:jc w:val="center"/>
        </w:trPr>
        <w:tc>
          <w:tcPr>
            <w:tcW w:w="5097" w:type="dxa"/>
          </w:tcPr>
          <w:p w:rsidR="008F3578" w:rsidRDefault="008F3578" w:rsidP="008F357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ando(a)</w:t>
            </w:r>
          </w:p>
        </w:tc>
        <w:tc>
          <w:tcPr>
            <w:tcW w:w="5097" w:type="dxa"/>
          </w:tcPr>
          <w:p w:rsidR="008F3578" w:rsidRDefault="008F3578" w:rsidP="008F357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of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. Orientador(a)</w:t>
            </w:r>
          </w:p>
        </w:tc>
      </w:tr>
    </w:tbl>
    <w:p w:rsidR="002917C8" w:rsidRPr="008F3578" w:rsidRDefault="002917C8" w:rsidP="008F3578">
      <w:pPr>
        <w:autoSpaceDE w:val="0"/>
        <w:spacing w:line="360" w:lineRule="auto"/>
        <w:ind w:left="708"/>
        <w:jc w:val="both"/>
        <w:rPr>
          <w:rFonts w:ascii="Arial" w:hAnsi="Arial" w:cs="Arial"/>
          <w:sz w:val="2"/>
          <w:szCs w:val="22"/>
        </w:rPr>
      </w:pPr>
    </w:p>
    <w:sectPr w:rsidR="002917C8" w:rsidRPr="008F3578" w:rsidSect="00AC1E56">
      <w:headerReference w:type="default" r:id="rId7"/>
      <w:footerReference w:type="default" r:id="rId8"/>
      <w:pgSz w:w="11906" w:h="16838"/>
      <w:pgMar w:top="567" w:right="851" w:bottom="567" w:left="851" w:header="737" w:footer="0" w:gutter="0"/>
      <w:cols w:space="720"/>
      <w:formProt w:val="0"/>
      <w:vAlign w:val="center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97" w:rsidRDefault="00770A97">
      <w:r>
        <w:separator/>
      </w:r>
    </w:p>
  </w:endnote>
  <w:endnote w:type="continuationSeparator" w:id="0">
    <w:p w:rsidR="00770A97" w:rsidRDefault="0077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C8" w:rsidRDefault="00A326C3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97" w:rsidRDefault="00770A97">
      <w:r>
        <w:separator/>
      </w:r>
    </w:p>
  </w:footnote>
  <w:footnote w:type="continuationSeparator" w:id="0">
    <w:p w:rsidR="00770A97" w:rsidRDefault="0077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C8" w:rsidRDefault="0055327C" w:rsidP="00B1495D">
    <w:pPr>
      <w:pStyle w:val="Cabealho"/>
      <w:tabs>
        <w:tab w:val="clear" w:pos="4252"/>
        <w:tab w:val="clear" w:pos="8504"/>
      </w:tabs>
      <w:ind w:right="-2"/>
      <w:jc w:val="center"/>
    </w:pPr>
    <w:r>
      <w:rPr>
        <w:noProof/>
      </w:rPr>
      <w:drawing>
        <wp:inline distT="0" distB="0" distL="0" distR="0" wp14:anchorId="672948CA" wp14:editId="35DA5010">
          <wp:extent cx="6075045" cy="1025525"/>
          <wp:effectExtent l="0" t="0" r="0" b="0"/>
          <wp:docPr id="1" name="Imagem 1" descr="Log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8"/>
    <w:rsid w:val="002917C8"/>
    <w:rsid w:val="002D23B7"/>
    <w:rsid w:val="0037242D"/>
    <w:rsid w:val="004201AD"/>
    <w:rsid w:val="00447A2B"/>
    <w:rsid w:val="004C7A1F"/>
    <w:rsid w:val="0055327C"/>
    <w:rsid w:val="005700C8"/>
    <w:rsid w:val="005A4689"/>
    <w:rsid w:val="00653A64"/>
    <w:rsid w:val="006B1358"/>
    <w:rsid w:val="00720E1E"/>
    <w:rsid w:val="00743D35"/>
    <w:rsid w:val="00770A97"/>
    <w:rsid w:val="00783C7C"/>
    <w:rsid w:val="00857A44"/>
    <w:rsid w:val="008E2299"/>
    <w:rsid w:val="008F3578"/>
    <w:rsid w:val="00913E12"/>
    <w:rsid w:val="00986585"/>
    <w:rsid w:val="00A27994"/>
    <w:rsid w:val="00A32181"/>
    <w:rsid w:val="00A326C3"/>
    <w:rsid w:val="00AC1E56"/>
    <w:rsid w:val="00B1495D"/>
    <w:rsid w:val="00C02E96"/>
    <w:rsid w:val="00CB30BB"/>
    <w:rsid w:val="00D15058"/>
    <w:rsid w:val="00DD65A3"/>
    <w:rsid w:val="00DE64A1"/>
    <w:rsid w:val="00E240B0"/>
    <w:rsid w:val="00EC41A0"/>
    <w:rsid w:val="00F2493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9E70"/>
  <w15:docId w15:val="{465995E4-6E30-4AEC-BFBD-E0FA8EC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51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E70A5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100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00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F79C0"/>
    <w:pPr>
      <w:keepNext/>
      <w:outlineLvl w:val="4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7384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32149C"/>
    <w:rPr>
      <w:rFonts w:ascii="Arial" w:hAnsi="Arial" w:cs="Arial"/>
      <w:b/>
      <w:bCs/>
      <w:sz w:val="32"/>
      <w:szCs w:val="32"/>
    </w:rPr>
  </w:style>
  <w:style w:type="character" w:customStyle="1" w:styleId="Ttulo5Char">
    <w:name w:val="Título 5 Char"/>
    <w:basedOn w:val="Fontepargpadro"/>
    <w:link w:val="Ttulo5"/>
    <w:qFormat/>
    <w:rsid w:val="00720F7A"/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720F7A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06562C"/>
  </w:style>
  <w:style w:type="character" w:customStyle="1" w:styleId="ListLabel1">
    <w:name w:val="ListLabel 1"/>
    <w:qFormat/>
    <w:rPr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otexto">
    <w:name w:val="Corpo do texto"/>
    <w:basedOn w:val="Normal"/>
    <w:qFormat/>
    <w:rsid w:val="0006562C"/>
    <w:pPr>
      <w:spacing w:after="120" w:line="288" w:lineRule="auto"/>
    </w:pPr>
  </w:style>
  <w:style w:type="paragraph" w:styleId="Cabealho">
    <w:name w:val="header"/>
    <w:basedOn w:val="Normal"/>
    <w:rsid w:val="008038C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038C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F38E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12AC"/>
    <w:pPr>
      <w:ind w:firstLine="708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qFormat/>
    <w:rsid w:val="003D21F9"/>
    <w:pPr>
      <w:spacing w:after="120"/>
      <w:ind w:left="283"/>
    </w:pPr>
    <w:rPr>
      <w:sz w:val="16"/>
      <w:szCs w:val="16"/>
    </w:rPr>
  </w:style>
  <w:style w:type="paragraph" w:styleId="Pr-formataoHTML">
    <w:name w:val="HTML Preformatted"/>
    <w:basedOn w:val="Normal"/>
    <w:qFormat/>
    <w:rsid w:val="007B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ituloResumo">
    <w:name w:val="TituloResumo"/>
    <w:basedOn w:val="Ttulo1"/>
    <w:autoRedefine/>
    <w:qFormat/>
    <w:rsid w:val="00A545B0"/>
    <w:pPr>
      <w:widowControl w:val="0"/>
      <w:spacing w:after="0" w:line="360" w:lineRule="auto"/>
      <w:jc w:val="center"/>
    </w:pPr>
    <w:rPr>
      <w:bCs w:val="0"/>
      <w:sz w:val="24"/>
      <w:szCs w:val="24"/>
    </w:rPr>
  </w:style>
  <w:style w:type="table" w:styleId="Tabelacomgrade">
    <w:name w:val="Table Grid"/>
    <w:basedOn w:val="Tabelanormal"/>
    <w:uiPriority w:val="59"/>
    <w:rsid w:val="003A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C7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BDAB-7C43-40C8-8AA5-1071369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ser</dc:creator>
  <dc:description/>
  <cp:lastModifiedBy>Multiusuário</cp:lastModifiedBy>
  <cp:revision>31</cp:revision>
  <cp:lastPrinted>2012-02-17T14:53:00Z</cp:lastPrinted>
  <dcterms:created xsi:type="dcterms:W3CDTF">2019-09-12T13:01:00Z</dcterms:created>
  <dcterms:modified xsi:type="dcterms:W3CDTF">2019-09-20T13:18:00Z</dcterms:modified>
  <dc:language>pt-BR</dc:language>
</cp:coreProperties>
</file>